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3" w:rsidRPr="001204C0" w:rsidRDefault="009446F3" w:rsidP="001204C0">
      <w:pPr>
        <w:overflowPunct w:val="0"/>
        <w:adjustRightInd/>
        <w:jc w:val="both"/>
        <w:rPr>
          <w:rFonts w:ascii="ＭＳ 明朝" w:hAnsi="Century"/>
          <w:sz w:val="21"/>
          <w:szCs w:val="21"/>
        </w:rPr>
      </w:pPr>
      <w:bookmarkStart w:id="0" w:name="_GoBack"/>
      <w:bookmarkEnd w:id="0"/>
      <w:r w:rsidRPr="001204C0">
        <w:rPr>
          <w:rFonts w:ascii="ＭＳ 明朝" w:hAnsi="Century" w:hint="eastAsia"/>
          <w:sz w:val="21"/>
          <w:szCs w:val="21"/>
        </w:rPr>
        <w:t>様式第１５号の２（第１６条の２関係）</w:t>
      </w:r>
    </w:p>
    <w:p w:rsidR="007921C3" w:rsidRPr="001204C0" w:rsidRDefault="007921C3" w:rsidP="00A41699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"/>
        <w:gridCol w:w="1417"/>
        <w:gridCol w:w="139"/>
        <w:gridCol w:w="1248"/>
        <w:gridCol w:w="845"/>
        <w:gridCol w:w="897"/>
        <w:gridCol w:w="885"/>
        <w:gridCol w:w="93"/>
        <w:gridCol w:w="236"/>
        <w:gridCol w:w="7"/>
        <w:gridCol w:w="336"/>
        <w:gridCol w:w="271"/>
        <w:gridCol w:w="70"/>
        <w:gridCol w:w="225"/>
        <w:gridCol w:w="116"/>
        <w:gridCol w:w="289"/>
        <w:gridCol w:w="52"/>
        <w:gridCol w:w="341"/>
        <w:gridCol w:w="17"/>
        <w:gridCol w:w="325"/>
        <w:gridCol w:w="81"/>
        <w:gridCol w:w="260"/>
        <w:gridCol w:w="145"/>
        <w:gridCol w:w="196"/>
        <w:gridCol w:w="210"/>
        <w:gridCol w:w="131"/>
        <w:gridCol w:w="274"/>
        <w:gridCol w:w="67"/>
        <w:gridCol w:w="344"/>
        <w:gridCol w:w="276"/>
      </w:tblGrid>
      <w:tr w:rsidR="009446F3" w:rsidRPr="001204C0" w:rsidTr="0071793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065" w:type="dxa"/>
            <w:gridSpan w:val="30"/>
            <w:tcBorders>
              <w:bottom w:val="nil"/>
            </w:tcBorders>
            <w:vAlign w:val="center"/>
          </w:tcPr>
          <w:p w:rsidR="009446F3" w:rsidRPr="001204C0" w:rsidRDefault="009446F3" w:rsidP="00F105EE">
            <w:pPr>
              <w:jc w:val="center"/>
              <w:rPr>
                <w:rFonts w:ascii="ＭＳ 明朝"/>
                <w:b/>
                <w:sz w:val="24"/>
                <w:szCs w:val="24"/>
              </w:rPr>
            </w:pPr>
            <w:r w:rsidRPr="001204C0">
              <w:rPr>
                <w:rFonts w:ascii="ＭＳ 明朝" w:hAnsi="ＭＳ 明朝" w:hint="eastAsia"/>
                <w:b/>
                <w:sz w:val="24"/>
                <w:szCs w:val="24"/>
              </w:rPr>
              <w:t>介護保険居宅介護（介護予防）住宅改修費支給申請書（受領委任払い用）</w:t>
            </w:r>
          </w:p>
          <w:p w:rsidR="00EE5F39" w:rsidRPr="001204C0" w:rsidRDefault="00EE5F39" w:rsidP="00EE5F39">
            <w:pPr>
              <w:spacing w:line="6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203B4" w:rsidRPr="001204C0" w:rsidTr="002769F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3" w:type="dxa"/>
            <w:vMerge w:val="restart"/>
            <w:tcBorders>
              <w:top w:val="nil"/>
              <w:bottom w:val="nil"/>
            </w:tcBorders>
          </w:tcPr>
          <w:p w:rsidR="00A203B4" w:rsidRPr="001204C0" w:rsidRDefault="00A203B4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bottom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129" w:type="dxa"/>
            <w:gridSpan w:val="4"/>
            <w:tcBorders>
              <w:bottom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7" w:type="dxa"/>
            <w:gridSpan w:val="5"/>
            <w:vMerge w:val="restart"/>
            <w:vAlign w:val="center"/>
          </w:tcPr>
          <w:p w:rsidR="00A203B4" w:rsidRPr="001204C0" w:rsidRDefault="00A203B4" w:rsidP="0013746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37460">
              <w:rPr>
                <w:rFonts w:ascii="ＭＳ 明朝" w:hAnsi="ＭＳ 明朝" w:hint="eastAsia"/>
                <w:spacing w:val="66"/>
                <w:sz w:val="21"/>
                <w:szCs w:val="21"/>
              </w:rPr>
              <w:t>被保険</w:t>
            </w: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者番号</w:t>
            </w:r>
          </w:p>
        </w:tc>
        <w:tc>
          <w:tcPr>
            <w:tcW w:w="340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</w:tcBorders>
          </w:tcPr>
          <w:p w:rsidR="00A203B4" w:rsidRPr="001204C0" w:rsidRDefault="00A203B4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203B4" w:rsidRPr="001204C0" w:rsidTr="002769FD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A203B4" w:rsidRPr="001204C0" w:rsidRDefault="00A203B4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A203B4" w:rsidRPr="001204C0" w:rsidRDefault="00A203B4" w:rsidP="0013746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37460">
              <w:rPr>
                <w:rFonts w:ascii="ＭＳ 明朝" w:hAnsi="ＭＳ 明朝" w:hint="eastAsia"/>
                <w:spacing w:val="52"/>
                <w:sz w:val="21"/>
                <w:szCs w:val="21"/>
              </w:rPr>
              <w:t>被保険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者氏名</w:t>
            </w:r>
          </w:p>
        </w:tc>
        <w:tc>
          <w:tcPr>
            <w:tcW w:w="3129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7" w:type="dxa"/>
            <w:gridSpan w:val="5"/>
            <w:vMerge/>
            <w:vAlign w:val="center"/>
          </w:tcPr>
          <w:p w:rsidR="00A203B4" w:rsidRPr="001204C0" w:rsidRDefault="00A203B4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0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</w:tcBorders>
            <w:vAlign w:val="center"/>
          </w:tcPr>
          <w:p w:rsidR="00A203B4" w:rsidRPr="001204C0" w:rsidRDefault="00A203B4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A203B4" w:rsidRPr="001204C0" w:rsidRDefault="00A203B4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A660F3" w:rsidRPr="001204C0" w:rsidTr="002769FD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A660F3" w:rsidRPr="001204C0" w:rsidRDefault="00A660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A660F3" w:rsidRPr="001204C0" w:rsidRDefault="00A660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A660F3" w:rsidRPr="001204C0" w:rsidRDefault="00A660F3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A660F3" w:rsidRPr="001204C0" w:rsidRDefault="00A660F3" w:rsidP="00137460">
            <w:pPr>
              <w:spacing w:line="240" w:lineRule="exact"/>
              <w:rPr>
                <w:rFonts w:ascii="ＭＳ 明朝"/>
                <w:spacing w:val="-6"/>
                <w:sz w:val="21"/>
                <w:szCs w:val="21"/>
              </w:rPr>
            </w:pPr>
            <w:r w:rsidRPr="00137460">
              <w:rPr>
                <w:rFonts w:ascii="ＭＳ 明朝" w:hAnsi="ＭＳ 明朝" w:hint="eastAsia"/>
                <w:spacing w:val="105"/>
                <w:sz w:val="21"/>
                <w:szCs w:val="21"/>
              </w:rPr>
              <w:t>個</w:t>
            </w: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人</w:t>
            </w:r>
            <w:r w:rsidRPr="00137460">
              <w:rPr>
                <w:rFonts w:ascii="ＭＳ 明朝" w:hAnsi="ＭＳ 明朝" w:hint="eastAsia"/>
                <w:spacing w:val="105"/>
                <w:sz w:val="21"/>
                <w:szCs w:val="21"/>
              </w:rPr>
              <w:t>番</w:t>
            </w: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号</w:t>
            </w:r>
          </w:p>
        </w:tc>
        <w:tc>
          <w:tcPr>
            <w:tcW w:w="336" w:type="dxa"/>
            <w:gridSpan w:val="3"/>
            <w:tcBorders>
              <w:right w:val="dashed" w:sz="4" w:space="0" w:color="auto"/>
            </w:tcBorders>
            <w:vAlign w:val="center"/>
          </w:tcPr>
          <w:p w:rsidR="00A660F3" w:rsidRPr="001204C0" w:rsidRDefault="00A660F3" w:rsidP="00A660F3">
            <w:pPr>
              <w:spacing w:line="240" w:lineRule="exac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3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A660F3">
            <w:pPr>
              <w:spacing w:line="240" w:lineRule="exac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42" w:type="dxa"/>
            <w:tcBorders>
              <w:left w:val="dashed" w:sz="4" w:space="0" w:color="auto"/>
            </w:tcBorders>
            <w:vAlign w:val="center"/>
          </w:tcPr>
          <w:p w:rsidR="00A660F3" w:rsidRPr="001204C0" w:rsidRDefault="00A660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A660F3" w:rsidRPr="001204C0" w:rsidRDefault="00A660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129" w:type="dxa"/>
            <w:gridSpan w:val="4"/>
            <w:vAlign w:val="center"/>
          </w:tcPr>
          <w:p w:rsidR="009446F3" w:rsidRPr="001204C0" w:rsidRDefault="00E23A2E" w:rsidP="00A660F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明</w:t>
            </w:r>
            <w:r w:rsidRPr="001204C0">
              <w:rPr>
                <w:rFonts w:ascii="ＭＳ 明朝"/>
                <w:sz w:val="21"/>
                <w:szCs w:val="21"/>
              </w:rPr>
              <w:t>.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大</w:t>
            </w:r>
            <w:r w:rsidRPr="001204C0">
              <w:rPr>
                <w:rFonts w:ascii="ＭＳ 明朝"/>
                <w:sz w:val="21"/>
                <w:szCs w:val="21"/>
              </w:rPr>
              <w:t>.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昭</w:t>
            </w:r>
            <w:r w:rsidR="0071793D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557" w:type="dxa"/>
            <w:gridSpan w:val="5"/>
            <w:vAlign w:val="center"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性別</w:t>
            </w:r>
          </w:p>
        </w:tc>
        <w:tc>
          <w:tcPr>
            <w:tcW w:w="3412" w:type="dxa"/>
            <w:gridSpan w:val="18"/>
            <w:vAlign w:val="center"/>
          </w:tcPr>
          <w:p w:rsidR="009446F3" w:rsidRPr="001204C0" w:rsidRDefault="009446F3" w:rsidP="00C955E7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男</w:t>
            </w:r>
            <w:r w:rsidR="00A41699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A41699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098" w:type="dxa"/>
            <w:gridSpan w:val="27"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〒　　　　　　　　　　　　　　　（電話番号）</w:t>
            </w:r>
          </w:p>
          <w:p w:rsidR="009446F3" w:rsidRPr="001204C0" w:rsidRDefault="000C059B" w:rsidP="000C059B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鯖江市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9446F3" w:rsidRPr="001204C0" w:rsidRDefault="009446F3" w:rsidP="00ED0334">
            <w:pPr>
              <w:spacing w:line="240" w:lineRule="exact"/>
              <w:jc w:val="both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現在の要介護状態</w:t>
            </w:r>
            <w:r w:rsidR="00ED0334" w:rsidRPr="001204C0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区分等</w:t>
            </w:r>
          </w:p>
        </w:tc>
        <w:tc>
          <w:tcPr>
            <w:tcW w:w="8098" w:type="dxa"/>
            <w:gridSpan w:val="27"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要介護区分　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1</w:t>
            </w:r>
            <w:r w:rsidR="000C059B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2</w:t>
            </w:r>
            <w:r w:rsidR="000C059B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3</w:t>
            </w:r>
            <w:r w:rsidR="000C059B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4</w:t>
            </w:r>
            <w:r w:rsidR="000C059B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5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要支援区分　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1</w:t>
            </w:r>
            <w:r w:rsidR="000C059B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2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vAlign w:val="center"/>
          </w:tcPr>
          <w:p w:rsidR="009446F3" w:rsidRPr="001204C0" w:rsidRDefault="009446F3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098" w:type="dxa"/>
            <w:gridSpan w:val="27"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有効期間　　</w:t>
            </w:r>
            <w:r w:rsidR="00C955E7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年　　　月　　　日から　</w:t>
            </w:r>
            <w:r w:rsidR="00C955E7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446F3" w:rsidRPr="001204C0" w:rsidRDefault="009446F3" w:rsidP="0013746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住宅所有者住所・氏名</w:t>
            </w:r>
          </w:p>
        </w:tc>
        <w:tc>
          <w:tcPr>
            <w:tcW w:w="8098" w:type="dxa"/>
            <w:gridSpan w:val="27"/>
            <w:vAlign w:val="bottom"/>
          </w:tcPr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本人との関係</w:t>
            </w:r>
            <w:r w:rsidRPr="001204C0">
              <w:rPr>
                <w:rFonts w:ascii="ＭＳ 明朝" w:hAnsi="ＭＳ 明朝"/>
                <w:sz w:val="21"/>
                <w:szCs w:val="21"/>
              </w:rPr>
              <w:t>(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  <w:r w:rsidRPr="001204C0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  <w:vAlign w:val="center"/>
          </w:tcPr>
          <w:p w:rsidR="009446F3" w:rsidRPr="001204C0" w:rsidRDefault="009446F3" w:rsidP="0013746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改修の内</w:t>
            </w:r>
            <w:r w:rsidRPr="00137460">
              <w:rPr>
                <w:rFonts w:ascii="ＭＳ 明朝" w:hAnsi="ＭＳ 明朝" w:hint="eastAsia"/>
                <w:spacing w:val="52"/>
                <w:sz w:val="21"/>
                <w:szCs w:val="21"/>
              </w:rPr>
              <w:t>容・箇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所および規模</w:t>
            </w:r>
          </w:p>
        </w:tc>
        <w:tc>
          <w:tcPr>
            <w:tcW w:w="4107" w:type="dxa"/>
            <w:gridSpan w:val="6"/>
            <w:vMerge w:val="restart"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  <w:p w:rsidR="00ED0334" w:rsidRPr="001204C0" w:rsidRDefault="00ED0334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pacing w:val="-6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着工日</w:t>
            </w:r>
          </w:p>
        </w:tc>
        <w:tc>
          <w:tcPr>
            <w:tcW w:w="3141" w:type="dxa"/>
            <w:gridSpan w:val="17"/>
            <w:vAlign w:val="center"/>
          </w:tcPr>
          <w:p w:rsidR="009446F3" w:rsidRPr="001204C0" w:rsidRDefault="009446F3" w:rsidP="00067C1A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107" w:type="dxa"/>
            <w:gridSpan w:val="6"/>
            <w:vMerge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9446F3" w:rsidRPr="001204C0" w:rsidRDefault="009446F3" w:rsidP="00F105EE">
            <w:pPr>
              <w:jc w:val="right"/>
              <w:rPr>
                <w:rFonts w:ascii="ＭＳ 明朝"/>
                <w:spacing w:val="-6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完成日</w:t>
            </w:r>
          </w:p>
        </w:tc>
        <w:tc>
          <w:tcPr>
            <w:tcW w:w="3141" w:type="dxa"/>
            <w:gridSpan w:val="17"/>
            <w:vAlign w:val="center"/>
          </w:tcPr>
          <w:p w:rsidR="009446F3" w:rsidRPr="001204C0" w:rsidRDefault="009446F3" w:rsidP="00067C1A">
            <w:pPr>
              <w:jc w:val="righ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年　　　月　　　日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446F3" w:rsidRPr="001204C0" w:rsidRDefault="009446F3" w:rsidP="00F105EE">
            <w:pPr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pacing w:val="30"/>
                <w:sz w:val="21"/>
                <w:szCs w:val="21"/>
                <w:fitText w:val="1080" w:id="1916424704"/>
              </w:rPr>
              <w:t>改修費用</w:t>
            </w:r>
          </w:p>
        </w:tc>
        <w:tc>
          <w:tcPr>
            <w:tcW w:w="8098" w:type="dxa"/>
            <w:gridSpan w:val="27"/>
            <w:vAlign w:val="center"/>
          </w:tcPr>
          <w:p w:rsidR="009446F3" w:rsidRPr="001204C0" w:rsidRDefault="009446F3" w:rsidP="00F105EE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446F3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16" w:type="dxa"/>
            <w:gridSpan w:val="28"/>
            <w:tcBorders>
              <w:left w:val="nil"/>
            </w:tcBorders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鯖江市長　様</w:t>
            </w:r>
          </w:p>
          <w:p w:rsidR="009446F3" w:rsidRPr="001204C0" w:rsidRDefault="009446F3" w:rsidP="00ED0334">
            <w:pPr>
              <w:spacing w:line="240" w:lineRule="exact"/>
              <w:ind w:firstLineChars="200" w:firstLine="432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上記のとおり関係書類を添えて居宅介護</w:t>
            </w:r>
            <w:r w:rsidRPr="001204C0">
              <w:rPr>
                <w:rFonts w:ascii="ＭＳ 明朝" w:hAnsi="ＭＳ 明朝"/>
                <w:sz w:val="21"/>
                <w:szCs w:val="21"/>
              </w:rPr>
              <w:t>(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介護予防</w:t>
            </w:r>
            <w:r w:rsidRPr="001204C0">
              <w:rPr>
                <w:rFonts w:ascii="ＭＳ 明朝" w:hAnsi="ＭＳ 明朝"/>
                <w:sz w:val="21"/>
                <w:szCs w:val="21"/>
              </w:rPr>
              <w:t>)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住宅改修費の支給を申請します。</w:t>
            </w:r>
          </w:p>
          <w:p w:rsidR="009446F3" w:rsidRPr="001204C0" w:rsidRDefault="009446F3" w:rsidP="00ED0334">
            <w:pPr>
              <w:spacing w:line="240" w:lineRule="exact"/>
              <w:ind w:firstLineChars="200" w:firstLine="432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また、居宅介護</w:t>
            </w:r>
            <w:r w:rsidRPr="001204C0">
              <w:rPr>
                <w:rFonts w:ascii="ＭＳ 明朝" w:hAnsi="ＭＳ 明朝"/>
                <w:sz w:val="21"/>
                <w:szCs w:val="21"/>
              </w:rPr>
              <w:t>(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介護予防</w:t>
            </w:r>
            <w:r w:rsidRPr="001204C0">
              <w:rPr>
                <w:rFonts w:ascii="ＭＳ 明朝" w:hAnsi="ＭＳ 明朝"/>
                <w:sz w:val="21"/>
                <w:szCs w:val="21"/>
              </w:rPr>
              <w:t>)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住宅改修費の支給の受領について次の者に委任します。</w:t>
            </w:r>
          </w:p>
          <w:p w:rsidR="00ED0334" w:rsidRPr="001204C0" w:rsidRDefault="00ED0334" w:rsidP="00ED0334">
            <w:pPr>
              <w:spacing w:line="120" w:lineRule="exact"/>
              <w:ind w:firstLineChars="200" w:firstLine="432"/>
              <w:rPr>
                <w:rFonts w:ascii="ＭＳ 明朝"/>
                <w:sz w:val="21"/>
                <w:szCs w:val="21"/>
              </w:rPr>
            </w:pPr>
          </w:p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D0334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</w:t>
            </w:r>
          </w:p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申請者　住所</w:t>
            </w:r>
          </w:p>
          <w:p w:rsidR="00E23A2E" w:rsidRPr="001204C0" w:rsidRDefault="00E23A2E" w:rsidP="00E23A2E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9446F3" w:rsidRPr="001204C0" w:rsidRDefault="007921C3" w:rsidP="00ED0334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>委任者</w:t>
            </w:r>
            <w:r w:rsidR="009446F3" w:rsidRPr="001204C0">
              <w:rPr>
                <w:rFonts w:ascii="ＭＳ 明朝" w:hAnsi="ＭＳ 明朝"/>
                <w:sz w:val="21"/>
                <w:szCs w:val="21"/>
              </w:rPr>
              <w:t>)</w:t>
            </w:r>
            <w:r w:rsidR="00ED0334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="00ED0334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9446F3" w:rsidRPr="001204C0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9446F3" w:rsidRPr="001204C0">
              <w:rPr>
                <w:rFonts w:ascii="ＭＳ 明朝" w:hAnsi="ＭＳ 明朝"/>
                <w:sz w:val="21"/>
                <w:szCs w:val="21"/>
              </w:rPr>
              <w:t xml:space="preserve">    </w:t>
            </w:r>
            <w:r w:rsidR="0071793D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446F3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>印</w:t>
            </w:r>
            <w:r w:rsidR="00E23A2E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（電話番号）</w:t>
            </w:r>
          </w:p>
          <w:p w:rsidR="00ED0334" w:rsidRPr="001204C0" w:rsidRDefault="00ED0334" w:rsidP="00ED0334">
            <w:pPr>
              <w:spacing w:line="12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446F3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1276"/>
        </w:trPr>
        <w:tc>
          <w:tcPr>
            <w:tcW w:w="273" w:type="dxa"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16" w:type="dxa"/>
            <w:gridSpan w:val="28"/>
            <w:tcBorders>
              <w:top w:val="nil"/>
              <w:bottom w:val="nil"/>
            </w:tcBorders>
          </w:tcPr>
          <w:p w:rsidR="009446F3" w:rsidRPr="001204C0" w:rsidRDefault="009446F3" w:rsidP="009446F3">
            <w:pPr>
              <w:spacing w:line="240" w:lineRule="exact"/>
              <w:ind w:firstLineChars="100" w:firstLine="216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上記居宅介護</w:t>
            </w:r>
            <w:r w:rsidRPr="001204C0">
              <w:rPr>
                <w:rFonts w:ascii="ＭＳ 明朝" w:hAnsi="ＭＳ 明朝"/>
                <w:sz w:val="21"/>
                <w:szCs w:val="21"/>
              </w:rPr>
              <w:t>(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介護予防</w:t>
            </w:r>
            <w:r w:rsidRPr="001204C0">
              <w:rPr>
                <w:rFonts w:ascii="ＭＳ 明朝" w:hAnsi="ＭＳ 明朝"/>
                <w:sz w:val="21"/>
                <w:szCs w:val="21"/>
              </w:rPr>
              <w:t>)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住宅改修費は、下記の口座に振り込んでください。</w:t>
            </w:r>
          </w:p>
          <w:p w:rsidR="007921C3" w:rsidRPr="001204C0" w:rsidRDefault="007921C3" w:rsidP="000C059B">
            <w:pPr>
              <w:spacing w:line="120" w:lineRule="exact"/>
              <w:ind w:firstLineChars="600" w:firstLine="1296"/>
              <w:rPr>
                <w:rFonts w:ascii="ＭＳ 明朝"/>
                <w:sz w:val="21"/>
                <w:szCs w:val="21"/>
              </w:rPr>
            </w:pPr>
          </w:p>
          <w:p w:rsidR="009446F3" w:rsidRPr="001204C0" w:rsidRDefault="000C059B" w:rsidP="000C059B">
            <w:pPr>
              <w:spacing w:line="240" w:lineRule="exact"/>
              <w:ind w:firstLineChars="100" w:firstLine="216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1204C0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  <w:p w:rsidR="00E23A2E" w:rsidRPr="001204C0" w:rsidRDefault="00E23A2E" w:rsidP="00E23A2E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E23A2E" w:rsidRPr="001204C0" w:rsidRDefault="000C059B" w:rsidP="000C059B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（受任者）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>事業者名</w:t>
            </w:r>
          </w:p>
          <w:p w:rsidR="009446F3" w:rsidRPr="001204C0" w:rsidRDefault="009446F3" w:rsidP="00E23A2E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9446F3" w:rsidRPr="001204C0" w:rsidRDefault="007921C3" w:rsidP="0071793D">
            <w:pPr>
              <w:spacing w:line="240" w:lineRule="exact"/>
              <w:ind w:firstLineChars="400" w:firstLine="864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代表者名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204C0">
              <w:rPr>
                <w:rFonts w:ascii="ＭＳ 明朝" w:hAnsi="ＭＳ 明朝"/>
                <w:sz w:val="21"/>
                <w:szCs w:val="21"/>
              </w:rPr>
              <w:t xml:space="preserve">        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71793D"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ED0334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446F3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印</w:t>
            </w:r>
            <w:r w:rsidR="000C059B" w:rsidRPr="001204C0">
              <w:rPr>
                <w:rFonts w:ascii="ＭＳ 明朝" w:hAnsi="ＭＳ 明朝" w:hint="eastAsia"/>
                <w:sz w:val="21"/>
                <w:szCs w:val="21"/>
              </w:rPr>
              <w:t xml:space="preserve">　　　　（電話番号）</w:t>
            </w: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3" w:type="dxa"/>
            <w:vMerge w:val="restart"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57" w:type="dxa"/>
            <w:gridSpan w:val="2"/>
            <w:vMerge w:val="restart"/>
            <w:tcBorders>
              <w:left w:val="nil"/>
            </w:tcBorders>
            <w:vAlign w:val="center"/>
          </w:tcPr>
          <w:p w:rsidR="009446F3" w:rsidRPr="001204C0" w:rsidRDefault="009446F3" w:rsidP="00137460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37460">
              <w:rPr>
                <w:rFonts w:ascii="ＭＳ 明朝" w:hAnsi="ＭＳ 明朝" w:hint="eastAsia"/>
                <w:spacing w:val="52"/>
                <w:sz w:val="21"/>
                <w:szCs w:val="21"/>
              </w:rPr>
              <w:t>口座振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込依頼欄</w:t>
            </w:r>
          </w:p>
        </w:tc>
        <w:tc>
          <w:tcPr>
            <w:tcW w:w="2093" w:type="dxa"/>
            <w:gridSpan w:val="2"/>
            <w:vMerge w:val="restart"/>
            <w:vAlign w:val="center"/>
          </w:tcPr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>農協</w:t>
            </w:r>
          </w:p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>信用金庫</w:t>
            </w:r>
          </w:p>
          <w:p w:rsidR="009446F3" w:rsidRPr="001204C0" w:rsidRDefault="009446F3" w:rsidP="009446F3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>信用組合</w:t>
            </w:r>
          </w:p>
        </w:tc>
        <w:tc>
          <w:tcPr>
            <w:tcW w:w="2111" w:type="dxa"/>
            <w:gridSpan w:val="4"/>
            <w:vMerge w:val="restart"/>
            <w:vAlign w:val="center"/>
          </w:tcPr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 xml:space="preserve">本店　</w:t>
            </w:r>
          </w:p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18"/>
                <w:szCs w:val="18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 xml:space="preserve">支店　</w:t>
            </w:r>
          </w:p>
          <w:p w:rsidR="009446F3" w:rsidRPr="001204C0" w:rsidRDefault="009446F3" w:rsidP="00F105EE">
            <w:pPr>
              <w:spacing w:line="24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</w:tc>
        <w:tc>
          <w:tcPr>
            <w:tcW w:w="909" w:type="dxa"/>
            <w:gridSpan w:val="5"/>
            <w:vAlign w:val="center"/>
          </w:tcPr>
          <w:p w:rsidR="009446F3" w:rsidRPr="001204C0" w:rsidRDefault="009446F3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種目</w:t>
            </w:r>
          </w:p>
        </w:tc>
        <w:tc>
          <w:tcPr>
            <w:tcW w:w="2846" w:type="dxa"/>
            <w:gridSpan w:val="15"/>
            <w:vAlign w:val="center"/>
          </w:tcPr>
          <w:p w:rsidR="009446F3" w:rsidRPr="001204C0" w:rsidRDefault="009446F3" w:rsidP="00F105EE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口座番号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93" w:type="dxa"/>
            <w:gridSpan w:val="2"/>
            <w:vMerge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11" w:type="dxa"/>
            <w:gridSpan w:val="4"/>
            <w:vMerge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09" w:type="dxa"/>
            <w:gridSpan w:val="5"/>
            <w:vAlign w:val="center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/>
                <w:sz w:val="21"/>
                <w:szCs w:val="21"/>
              </w:rPr>
              <w:t>1</w:t>
            </w:r>
            <w:r w:rsidR="008C2F24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普通</w:t>
            </w:r>
          </w:p>
          <w:p w:rsidR="009446F3" w:rsidRPr="001204C0" w:rsidRDefault="009446F3" w:rsidP="00C955E7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/>
                <w:sz w:val="21"/>
                <w:szCs w:val="21"/>
              </w:rPr>
              <w:t>2</w:t>
            </w:r>
            <w:r w:rsidR="008C2F24" w:rsidRPr="001204C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204C0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405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10" w:type="dxa"/>
            <w:gridSpan w:val="3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6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5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6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5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09" w:type="dxa"/>
            <w:gridSpan w:val="2"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76" w:type="dxa"/>
            <w:vMerge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8" w:type="dxa"/>
            <w:tcBorders>
              <w:bottom w:val="dashed" w:sz="4" w:space="0" w:color="auto"/>
            </w:tcBorders>
            <w:vAlign w:val="center"/>
          </w:tcPr>
          <w:p w:rsidR="009446F3" w:rsidRPr="001204C0" w:rsidRDefault="009446F3" w:rsidP="00F105EE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711" w:type="dxa"/>
            <w:gridSpan w:val="25"/>
            <w:tcBorders>
              <w:bottom w:val="dashed" w:sz="4" w:space="0" w:color="auto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76" w:type="dxa"/>
            <w:vMerge/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71793D" w:rsidRPr="001204C0" w:rsidTr="00A660F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73" w:type="dxa"/>
            <w:vMerge/>
            <w:tcBorders>
              <w:top w:val="nil"/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vMerge/>
            <w:tcBorders>
              <w:left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dashed" w:sz="4" w:space="0" w:color="auto"/>
            </w:tcBorders>
            <w:vAlign w:val="center"/>
          </w:tcPr>
          <w:p w:rsidR="009446F3" w:rsidRPr="001204C0" w:rsidRDefault="009446F3" w:rsidP="00F105EE">
            <w:pPr>
              <w:jc w:val="distribute"/>
              <w:rPr>
                <w:rFonts w:ascii="ＭＳ 明朝"/>
                <w:spacing w:val="-6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pacing w:val="-6"/>
                <w:sz w:val="21"/>
                <w:szCs w:val="21"/>
              </w:rPr>
              <w:t>口座名義人</w:t>
            </w:r>
          </w:p>
        </w:tc>
        <w:tc>
          <w:tcPr>
            <w:tcW w:w="6711" w:type="dxa"/>
            <w:gridSpan w:val="25"/>
            <w:tcBorders>
              <w:top w:val="dashed" w:sz="4" w:space="0" w:color="auto"/>
            </w:tcBorders>
          </w:tcPr>
          <w:p w:rsidR="009446F3" w:rsidRPr="001204C0" w:rsidRDefault="009446F3" w:rsidP="00F105EE">
            <w:pPr>
              <w:rPr>
                <w:rFonts w:ascii="ＭＳ 明朝"/>
                <w:sz w:val="21"/>
                <w:szCs w:val="21"/>
              </w:rPr>
            </w:pPr>
            <w:r w:rsidRPr="001204C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:rsidR="009446F3" w:rsidRPr="001204C0" w:rsidRDefault="009446F3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446F3" w:rsidRPr="00E2097D" w:rsidTr="0071793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065" w:type="dxa"/>
            <w:gridSpan w:val="30"/>
            <w:tcBorders>
              <w:top w:val="nil"/>
            </w:tcBorders>
          </w:tcPr>
          <w:p w:rsidR="009446F3" w:rsidRPr="00E2097D" w:rsidRDefault="009446F3" w:rsidP="00F105EE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7921C3" w:rsidRPr="00E2097D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  <w:r w:rsidR="0071793D" w:rsidRPr="00E2097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2097D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E209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2097D">
              <w:rPr>
                <w:rFonts w:ascii="ＭＳ 明朝" w:hAnsi="ＭＳ 明朝" w:hint="eastAsia"/>
                <w:sz w:val="20"/>
                <w:szCs w:val="20"/>
              </w:rPr>
              <w:t>住宅改修費受領委任払承認決定通知書の写し</w:t>
            </w:r>
            <w:r w:rsidR="007921C3" w:rsidRPr="00E2097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9446F3" w:rsidRPr="00E2097D" w:rsidRDefault="009446F3" w:rsidP="00F105EE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z w:val="20"/>
                <w:szCs w:val="20"/>
              </w:rPr>
              <w:t xml:space="preserve">　　　　　　②</w:t>
            </w:r>
            <w:r w:rsidRPr="00E209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C2F24" w:rsidRPr="00E2097D">
              <w:rPr>
                <w:rFonts w:ascii="ＭＳ 明朝" w:hAnsi="ＭＳ 明朝" w:hint="eastAsia"/>
                <w:sz w:val="20"/>
                <w:szCs w:val="20"/>
              </w:rPr>
              <w:t>請求書、</w:t>
            </w:r>
            <w:r w:rsidRPr="00E2097D">
              <w:rPr>
                <w:rFonts w:ascii="ＭＳ 明朝" w:hAnsi="ＭＳ 明朝" w:hint="eastAsia"/>
                <w:sz w:val="20"/>
                <w:szCs w:val="20"/>
              </w:rPr>
              <w:t>工事内訳書</w:t>
            </w:r>
          </w:p>
          <w:p w:rsidR="009446F3" w:rsidRPr="00E2097D" w:rsidRDefault="009446F3" w:rsidP="00F105EE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z w:val="20"/>
                <w:szCs w:val="20"/>
              </w:rPr>
              <w:t xml:space="preserve">　　　　　　③</w:t>
            </w:r>
            <w:r w:rsidRPr="00E209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2097D">
              <w:rPr>
                <w:rFonts w:ascii="ＭＳ 明朝" w:hAnsi="ＭＳ 明朝" w:hint="eastAsia"/>
                <w:sz w:val="20"/>
                <w:szCs w:val="20"/>
              </w:rPr>
              <w:t>自己負担分の領収</w:t>
            </w:r>
            <w:r w:rsidR="008C2F24" w:rsidRPr="00E2097D">
              <w:rPr>
                <w:rFonts w:ascii="ＭＳ 明朝" w:hAnsi="ＭＳ 明朝" w:hint="eastAsia"/>
                <w:sz w:val="20"/>
                <w:szCs w:val="20"/>
              </w:rPr>
              <w:t>書</w:t>
            </w: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(</w:t>
            </w: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保険給付対象額の</w:t>
            </w: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1</w:t>
            </w: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割</w:t>
            </w:r>
            <w:r w:rsidR="009E5C36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、</w:t>
            </w:r>
            <w:r w:rsidR="008C2F24" w:rsidRPr="00E2097D">
              <w:rPr>
                <w:rFonts w:ascii="ＭＳ 明朝" w:hAnsi="ＭＳ 明朝"/>
                <w:sz w:val="20"/>
                <w:szCs w:val="20"/>
                <w:u w:val="single"/>
              </w:rPr>
              <w:t>2</w:t>
            </w:r>
            <w:r w:rsidR="008C2F24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割</w:t>
            </w:r>
            <w:r w:rsidR="009E5C36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または</w:t>
            </w:r>
            <w:r w:rsidR="009E5C36" w:rsidRPr="00E2097D">
              <w:rPr>
                <w:rFonts w:ascii="ＭＳ 明朝" w:hAnsi="ＭＳ 明朝"/>
                <w:sz w:val="20"/>
                <w:szCs w:val="20"/>
                <w:u w:val="single"/>
              </w:rPr>
              <w:t>3</w:t>
            </w:r>
            <w:r w:rsidR="009E5C36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割</w:t>
            </w:r>
            <w:r w:rsidR="008548FE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分</w:t>
            </w: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）</w:t>
            </w:r>
            <w:r w:rsidR="008C2F24" w:rsidRPr="00E2097D">
              <w:rPr>
                <w:rFonts w:ascii="ＭＳ 明朝" w:hAnsi="ＭＳ 明朝" w:hint="eastAsia"/>
                <w:sz w:val="20"/>
                <w:szCs w:val="20"/>
              </w:rPr>
              <w:t>の原本</w:t>
            </w:r>
          </w:p>
          <w:p w:rsidR="009446F3" w:rsidRPr="00E2097D" w:rsidRDefault="009446F3" w:rsidP="008C2F24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20"/>
                <w:szCs w:val="20"/>
              </w:rPr>
              <w:t xml:space="preserve">　　　　　　④</w:t>
            </w:r>
            <w:r w:rsidR="008C2F24" w:rsidRPr="00E2097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8C2F24" w:rsidRPr="00E2097D">
              <w:rPr>
                <w:rFonts w:ascii="ＭＳ 明朝" w:hAnsi="ＭＳ 明朝" w:hint="eastAsia"/>
                <w:sz w:val="20"/>
                <w:szCs w:val="20"/>
              </w:rPr>
              <w:t>日付の入った住宅改修完成後の</w:t>
            </w:r>
            <w:r w:rsidRPr="00E2097D">
              <w:rPr>
                <w:rFonts w:ascii="ＭＳ 明朝" w:hAnsi="ＭＳ 明朝" w:hint="eastAsia"/>
                <w:sz w:val="20"/>
                <w:szCs w:val="20"/>
              </w:rPr>
              <w:t>写真</w:t>
            </w:r>
          </w:p>
        </w:tc>
      </w:tr>
    </w:tbl>
    <w:p w:rsidR="009446F3" w:rsidRPr="00E2097D" w:rsidRDefault="009446F3" w:rsidP="003B2031">
      <w:pPr>
        <w:ind w:leftChars="-125" w:left="1" w:hangingChars="131" w:hanging="283"/>
        <w:rPr>
          <w:rFonts w:ascii="ＭＳ 明朝" w:hAnsi="ＭＳ 明朝"/>
          <w:sz w:val="21"/>
          <w:szCs w:val="21"/>
        </w:rPr>
      </w:pPr>
      <w:r w:rsidRPr="00E2097D">
        <w:rPr>
          <w:rFonts w:ascii="ＭＳ 明朝" w:hAnsi="ＭＳ 明朝" w:hint="eastAsia"/>
          <w:sz w:val="21"/>
          <w:szCs w:val="21"/>
        </w:rPr>
        <w:t>※保険給付額の算定</w:t>
      </w:r>
      <w:r w:rsidRPr="00E2097D">
        <w:rPr>
          <w:rFonts w:ascii="ＭＳ 明朝" w:hAnsi="ＭＳ 明朝"/>
          <w:sz w:val="21"/>
          <w:szCs w:val="21"/>
        </w:rPr>
        <w:t>(</w:t>
      </w:r>
      <w:r w:rsidRPr="00E2097D">
        <w:rPr>
          <w:rFonts w:ascii="ＭＳ 明朝" w:hAnsi="ＭＳ 明朝" w:hint="eastAsia"/>
          <w:sz w:val="21"/>
          <w:szCs w:val="21"/>
        </w:rPr>
        <w:t>申請者は記入しないこと。</w:t>
      </w:r>
      <w:r w:rsidRPr="00E2097D">
        <w:rPr>
          <w:rFonts w:ascii="ＭＳ 明朝" w:hAnsi="ＭＳ 明朝"/>
          <w:sz w:val="21"/>
          <w:szCs w:val="21"/>
        </w:rPr>
        <w:t>)</w:t>
      </w:r>
    </w:p>
    <w:tbl>
      <w:tblPr>
        <w:tblW w:w="1008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78"/>
        <w:gridCol w:w="759"/>
        <w:gridCol w:w="1088"/>
        <w:gridCol w:w="1553"/>
        <w:gridCol w:w="1985"/>
        <w:gridCol w:w="2569"/>
      </w:tblGrid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2129" w:type="dxa"/>
            <w:gridSpan w:val="2"/>
            <w:vAlign w:val="center"/>
          </w:tcPr>
          <w:p w:rsidR="00F54132" w:rsidRPr="00E2097D" w:rsidRDefault="00F54132" w:rsidP="00640AA4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z w:val="20"/>
                <w:szCs w:val="20"/>
              </w:rPr>
              <w:t>①支給要件</w:t>
            </w:r>
          </w:p>
        </w:tc>
        <w:tc>
          <w:tcPr>
            <w:tcW w:w="5385" w:type="dxa"/>
            <w:gridSpan w:val="4"/>
            <w:vAlign w:val="center"/>
          </w:tcPr>
          <w:p w:rsidR="00F54132" w:rsidRPr="00E2097D" w:rsidRDefault="00F54132" w:rsidP="00F105EE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□初回　　　　□住宅改修費支給に係る住宅からの転居</w:t>
            </w:r>
          </w:p>
          <w:p w:rsidR="00F54132" w:rsidRPr="00E2097D" w:rsidRDefault="00F54132" w:rsidP="00F105EE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□介護の必要度が著しく高くなった場合の特例該当</w:t>
            </w:r>
          </w:p>
          <w:p w:rsidR="00F54132" w:rsidRPr="00E2097D" w:rsidRDefault="00F54132" w:rsidP="00F105EE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□以前に支給した住宅改修費が限度額に満たなかった場合</w:t>
            </w:r>
          </w:p>
        </w:tc>
        <w:tc>
          <w:tcPr>
            <w:tcW w:w="2569" w:type="dxa"/>
            <w:vAlign w:val="center"/>
          </w:tcPr>
          <w:p w:rsidR="00F54132" w:rsidRPr="00E2097D" w:rsidRDefault="00F54132" w:rsidP="00640AA4">
            <w:pPr>
              <w:spacing w:line="240" w:lineRule="exact"/>
              <w:ind w:right="108"/>
              <w:rPr>
                <w:rFonts w:ascii="ＭＳ 明朝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負担割合</w:t>
            </w:r>
            <w:r w:rsidRPr="00E2097D">
              <w:rPr>
                <w:rFonts w:ascii="ＭＳ 明朝" w:hAnsi="ＭＳ 明朝"/>
                <w:sz w:val="21"/>
                <w:szCs w:val="21"/>
                <w:u w:val="single"/>
              </w:rPr>
              <w:t xml:space="preserve"> </w:t>
            </w: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□１割</w:t>
            </w:r>
          </w:p>
          <w:p w:rsidR="00F54132" w:rsidRPr="00E2097D" w:rsidRDefault="00F54132" w:rsidP="00B87958">
            <w:pPr>
              <w:spacing w:line="240" w:lineRule="exact"/>
              <w:ind w:right="108" w:firstLineChars="450" w:firstLine="972"/>
              <w:rPr>
                <w:rFonts w:ascii="ＭＳ 明朝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□２割</w:t>
            </w:r>
          </w:p>
          <w:p w:rsidR="00F54132" w:rsidRPr="00E2097D" w:rsidRDefault="00F54132" w:rsidP="00F54132">
            <w:pPr>
              <w:spacing w:line="240" w:lineRule="exact"/>
              <w:ind w:right="108" w:firstLineChars="450" w:firstLine="972"/>
              <w:rPr>
                <w:rFonts w:ascii="ＭＳ 明朝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□３割</w:t>
            </w:r>
          </w:p>
        </w:tc>
      </w:tr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129" w:type="dxa"/>
            <w:gridSpan w:val="2"/>
            <w:vMerge w:val="restart"/>
            <w:vAlign w:val="center"/>
          </w:tcPr>
          <w:p w:rsidR="00354297" w:rsidRPr="00E2097D" w:rsidRDefault="00354297" w:rsidP="00640AA4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②</w:t>
            </w:r>
            <w:r w:rsidRPr="006B7E99">
              <w:rPr>
                <w:rFonts w:ascii="ＭＳ 明朝" w:hAnsi="ＭＳ 明朝" w:hint="eastAsia"/>
                <w:spacing w:val="2"/>
                <w:w w:val="91"/>
                <w:sz w:val="20"/>
                <w:szCs w:val="20"/>
                <w:fitText w:val="1648" w:id="1916424705"/>
              </w:rPr>
              <w:t>今回支給可能基準</w:t>
            </w:r>
            <w:r w:rsidRPr="006B7E99">
              <w:rPr>
                <w:rFonts w:ascii="ＭＳ 明朝" w:hAnsi="ＭＳ 明朝" w:hint="eastAsia"/>
                <w:spacing w:val="-7"/>
                <w:w w:val="91"/>
                <w:sz w:val="20"/>
                <w:szCs w:val="20"/>
                <w:fitText w:val="1648" w:id="1916424705"/>
              </w:rPr>
              <w:t>額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354297" w:rsidRPr="00E2097D" w:rsidRDefault="00354297" w:rsidP="00A41699">
            <w:pPr>
              <w:spacing w:line="240" w:lineRule="exact"/>
              <w:jc w:val="right"/>
              <w:rPr>
                <w:rFonts w:ascii="ＭＳ 明朝"/>
                <w:spacing w:val="-6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pacing w:val="-6"/>
                <w:sz w:val="21"/>
                <w:szCs w:val="21"/>
              </w:rPr>
              <w:t>円</w:t>
            </w:r>
          </w:p>
        </w:tc>
        <w:tc>
          <w:tcPr>
            <w:tcW w:w="1553" w:type="dxa"/>
            <w:vMerge w:val="restart"/>
            <w:vAlign w:val="center"/>
          </w:tcPr>
          <w:p w:rsidR="00212D39" w:rsidRPr="00E2097D" w:rsidRDefault="00354297" w:rsidP="00212D39">
            <w:pPr>
              <w:spacing w:line="240" w:lineRule="exact"/>
              <w:ind w:rightChars="19" w:right="43"/>
              <w:rPr>
                <w:rFonts w:ascii="ＭＳ 明朝"/>
                <w:sz w:val="18"/>
                <w:szCs w:val="18"/>
              </w:rPr>
            </w:pPr>
            <w:r w:rsidRPr="00E2097D">
              <w:rPr>
                <w:rFonts w:ascii="ＭＳ 明朝" w:hAnsi="ＭＳ 明朝" w:hint="eastAsia"/>
                <w:sz w:val="18"/>
                <w:szCs w:val="18"/>
              </w:rPr>
              <w:t>現住宅の過去</w:t>
            </w:r>
          </w:p>
          <w:p w:rsidR="00354297" w:rsidRPr="00E2097D" w:rsidRDefault="00354297" w:rsidP="00212D39">
            <w:pPr>
              <w:spacing w:line="240" w:lineRule="exact"/>
              <w:ind w:rightChars="19" w:right="43"/>
              <w:rPr>
                <w:rFonts w:ascii="ＭＳ 明朝"/>
                <w:spacing w:val="-6"/>
                <w:sz w:val="18"/>
                <w:szCs w:val="18"/>
              </w:rPr>
            </w:pPr>
            <w:r w:rsidRPr="00E2097D">
              <w:rPr>
                <w:rFonts w:ascii="ＭＳ 明朝" w:hAnsi="ＭＳ 明朝" w:hint="eastAsia"/>
                <w:sz w:val="18"/>
                <w:szCs w:val="18"/>
              </w:rPr>
              <w:t>住宅改修費</w:t>
            </w:r>
          </w:p>
        </w:tc>
        <w:tc>
          <w:tcPr>
            <w:tcW w:w="1985" w:type="dxa"/>
            <w:vAlign w:val="center"/>
          </w:tcPr>
          <w:p w:rsidR="00354297" w:rsidRPr="00E2097D" w:rsidRDefault="00574C87" w:rsidP="00574C87">
            <w:pPr>
              <w:wordWrap w:val="0"/>
              <w:spacing w:line="240" w:lineRule="exact"/>
              <w:ind w:rightChars="19" w:right="43"/>
              <w:rPr>
                <w:rFonts w:ascii="ＭＳ 明朝"/>
                <w:spacing w:val="-6"/>
                <w:sz w:val="16"/>
                <w:szCs w:val="16"/>
              </w:rPr>
            </w:pPr>
            <w:r w:rsidRPr="00E2097D">
              <w:rPr>
                <w:rFonts w:ascii="ＭＳ 明朝" w:hAnsi="ＭＳ 明朝" w:hint="eastAsia"/>
                <w:spacing w:val="-6"/>
                <w:sz w:val="17"/>
                <w:szCs w:val="17"/>
              </w:rPr>
              <w:t xml:space="preserve">　　</w:t>
            </w:r>
            <w:r w:rsidRPr="00E2097D">
              <w:rPr>
                <w:rFonts w:ascii="ＭＳ 明朝" w:hAnsi="ＭＳ 明朝" w:hint="eastAsia"/>
                <w:spacing w:val="-6"/>
                <w:sz w:val="16"/>
                <w:szCs w:val="16"/>
              </w:rPr>
              <w:t>年　　月　　日着工</w:t>
            </w:r>
          </w:p>
        </w:tc>
        <w:tc>
          <w:tcPr>
            <w:tcW w:w="2569" w:type="dxa"/>
          </w:tcPr>
          <w:p w:rsidR="00354297" w:rsidRPr="00E2097D" w:rsidRDefault="00F54132" w:rsidP="00F54132">
            <w:pPr>
              <w:spacing w:line="240" w:lineRule="exact"/>
              <w:rPr>
                <w:rFonts w:ascii="ＭＳ 明朝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給付制限</w:t>
            </w:r>
            <w:r w:rsidRPr="00E2097D">
              <w:rPr>
                <w:rFonts w:ascii="ＭＳ 明朝" w:hAnsi="ＭＳ 明朝"/>
                <w:sz w:val="21"/>
                <w:szCs w:val="21"/>
                <w:u w:val="single"/>
              </w:rPr>
              <w:t xml:space="preserve"> </w:t>
            </w: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□無</w:t>
            </w:r>
            <w:r w:rsidRPr="00E2097D">
              <w:rPr>
                <w:rFonts w:ascii="ＭＳ 明朝" w:hAnsi="ＭＳ 明朝"/>
                <w:sz w:val="21"/>
                <w:szCs w:val="21"/>
                <w:u w:val="single"/>
              </w:rPr>
              <w:t xml:space="preserve">  </w:t>
            </w: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□有</w:t>
            </w:r>
          </w:p>
        </w:tc>
      </w:tr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2129" w:type="dxa"/>
            <w:gridSpan w:val="2"/>
            <w:vMerge/>
            <w:vAlign w:val="center"/>
          </w:tcPr>
          <w:p w:rsidR="00354297" w:rsidRPr="00E2097D" w:rsidRDefault="00354297" w:rsidP="00640AA4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354297" w:rsidRPr="00E2097D" w:rsidRDefault="00354297" w:rsidP="00A41699">
            <w:pPr>
              <w:spacing w:line="240" w:lineRule="exact"/>
              <w:jc w:val="righ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1553" w:type="dxa"/>
            <w:vMerge/>
            <w:vAlign w:val="center"/>
          </w:tcPr>
          <w:p w:rsidR="00354297" w:rsidRPr="00E2097D" w:rsidRDefault="00354297" w:rsidP="00212D39">
            <w:pPr>
              <w:spacing w:line="240" w:lineRule="exact"/>
              <w:ind w:rightChars="19" w:right="43"/>
              <w:jc w:val="center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54297" w:rsidRPr="00E2097D" w:rsidRDefault="004B1F7C" w:rsidP="00354297">
            <w:pPr>
              <w:spacing w:line="240" w:lineRule="exact"/>
              <w:ind w:rightChars="19" w:right="43"/>
              <w:jc w:val="right"/>
              <w:rPr>
                <w:rFonts w:ascii="ＭＳ 明朝"/>
                <w:spacing w:val="-6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14"/>
                <w:szCs w:val="14"/>
              </w:rPr>
              <w:t xml:space="preserve">支給額　　　　　　　</w:t>
            </w:r>
            <w:r w:rsidR="00354297" w:rsidRPr="00E2097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569" w:type="dxa"/>
            <w:vMerge w:val="restart"/>
          </w:tcPr>
          <w:p w:rsidR="00F54132" w:rsidRPr="00E2097D" w:rsidRDefault="00F54132" w:rsidP="00490B09">
            <w:pPr>
              <w:spacing w:line="240" w:lineRule="exact"/>
              <w:jc w:val="center"/>
              <w:rPr>
                <w:rFonts w:ascii="ＭＳ 明朝"/>
                <w:w w:val="90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w w:val="90"/>
                <w:sz w:val="21"/>
                <w:szCs w:val="21"/>
                <w:u w:val="single"/>
              </w:rPr>
              <w:t xml:space="preserve">支給額　</w:t>
            </w:r>
            <w:r w:rsidRPr="00E2097D">
              <w:rPr>
                <w:rFonts w:ascii="ＭＳ 明朝" w:hAnsi="ＭＳ 明朝"/>
                <w:w w:val="90"/>
                <w:sz w:val="20"/>
                <w:szCs w:val="20"/>
                <w:u w:val="single"/>
              </w:rPr>
              <w:t>(</w:t>
            </w:r>
            <w:r w:rsidRPr="00E2097D">
              <w:rPr>
                <w:rFonts w:ascii="ＭＳ 明朝" w:hAnsi="ＭＳ 明朝" w:hint="eastAsia"/>
                <w:w w:val="90"/>
                <w:sz w:val="20"/>
                <w:szCs w:val="20"/>
                <w:u w:val="single"/>
              </w:rPr>
              <w:t>④×</w:t>
            </w:r>
            <w:r w:rsidRPr="00E2097D">
              <w:rPr>
                <w:rFonts w:ascii="ＭＳ 明朝"/>
                <w:w w:val="90"/>
                <w:sz w:val="20"/>
                <w:szCs w:val="20"/>
                <w:u w:val="single"/>
              </w:rPr>
              <w:t>0.</w:t>
            </w:r>
            <w:r w:rsidRPr="00E2097D">
              <w:rPr>
                <w:rFonts w:ascii="ＭＳ 明朝" w:hAnsi="ＭＳ 明朝"/>
                <w:w w:val="90"/>
                <w:sz w:val="20"/>
                <w:szCs w:val="20"/>
                <w:u w:val="single"/>
              </w:rPr>
              <w:t>9</w:t>
            </w:r>
            <w:r w:rsidRPr="00E2097D">
              <w:rPr>
                <w:rFonts w:ascii="ＭＳ 明朝" w:hAnsi="ＭＳ 明朝" w:hint="eastAsia"/>
                <w:w w:val="90"/>
                <w:sz w:val="20"/>
                <w:szCs w:val="20"/>
                <w:u w:val="single"/>
              </w:rPr>
              <w:t>・</w:t>
            </w:r>
            <w:r w:rsidRPr="00E2097D">
              <w:rPr>
                <w:rFonts w:ascii="ＭＳ 明朝" w:hAnsi="ＭＳ 明朝"/>
                <w:w w:val="90"/>
                <w:sz w:val="20"/>
                <w:szCs w:val="20"/>
                <w:u w:val="single"/>
              </w:rPr>
              <w:t>0.8</w:t>
            </w:r>
            <w:r w:rsidRPr="00E2097D">
              <w:rPr>
                <w:rFonts w:ascii="ＭＳ 明朝" w:hAnsi="ＭＳ 明朝" w:hint="eastAsia"/>
                <w:w w:val="90"/>
                <w:sz w:val="20"/>
                <w:szCs w:val="20"/>
                <w:u w:val="single"/>
              </w:rPr>
              <w:t>・</w:t>
            </w:r>
            <w:r w:rsidRPr="00E2097D">
              <w:rPr>
                <w:rFonts w:ascii="ＭＳ 明朝" w:hAnsi="ＭＳ 明朝"/>
                <w:w w:val="90"/>
                <w:sz w:val="20"/>
                <w:szCs w:val="20"/>
                <w:u w:val="single"/>
              </w:rPr>
              <w:t>0.7)</w:t>
            </w:r>
          </w:p>
          <w:p w:rsidR="00F54132" w:rsidRPr="00E2097D" w:rsidRDefault="00F54132" w:rsidP="00A41699">
            <w:pPr>
              <w:spacing w:line="240" w:lineRule="exact"/>
              <w:ind w:right="40"/>
              <w:jc w:val="right"/>
              <w:rPr>
                <w:rFonts w:ascii="ＭＳ 明朝"/>
                <w:sz w:val="21"/>
                <w:szCs w:val="21"/>
                <w:u w:val="single"/>
              </w:rPr>
            </w:pPr>
          </w:p>
          <w:p w:rsidR="00354297" w:rsidRPr="00E2097D" w:rsidRDefault="00F54132" w:rsidP="00A41699">
            <w:pPr>
              <w:spacing w:line="240" w:lineRule="exact"/>
              <w:ind w:right="40"/>
              <w:jc w:val="right"/>
              <w:rPr>
                <w:rFonts w:ascii="ＭＳ 明朝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円</w:t>
            </w:r>
          </w:p>
        </w:tc>
      </w:tr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129" w:type="dxa"/>
            <w:gridSpan w:val="2"/>
            <w:vAlign w:val="center"/>
          </w:tcPr>
          <w:p w:rsidR="00354297" w:rsidRPr="00E2097D" w:rsidRDefault="00354297" w:rsidP="00640AA4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③</w:t>
            </w:r>
            <w:r w:rsidRPr="006B7E99">
              <w:rPr>
                <w:rFonts w:ascii="ＭＳ 明朝" w:hAnsi="ＭＳ 明朝" w:hint="eastAsia"/>
                <w:spacing w:val="2"/>
                <w:w w:val="91"/>
                <w:sz w:val="20"/>
                <w:szCs w:val="20"/>
                <w:fitText w:val="1648" w:id="1916424706"/>
              </w:rPr>
              <w:t>住宅改修費対象経</w:t>
            </w:r>
            <w:r w:rsidRPr="006B7E99">
              <w:rPr>
                <w:rFonts w:ascii="ＭＳ 明朝" w:hAnsi="ＭＳ 明朝" w:hint="eastAsia"/>
                <w:spacing w:val="-7"/>
                <w:w w:val="91"/>
                <w:sz w:val="20"/>
                <w:szCs w:val="20"/>
                <w:fitText w:val="1648" w:id="1916424706"/>
              </w:rPr>
              <w:t>費</w:t>
            </w:r>
          </w:p>
        </w:tc>
        <w:tc>
          <w:tcPr>
            <w:tcW w:w="1847" w:type="dxa"/>
            <w:gridSpan w:val="2"/>
            <w:vAlign w:val="center"/>
          </w:tcPr>
          <w:p w:rsidR="00354297" w:rsidRPr="00E2097D" w:rsidRDefault="00212D39" w:rsidP="00A41699">
            <w:pPr>
              <w:spacing w:line="240" w:lineRule="exact"/>
              <w:jc w:val="right"/>
              <w:rPr>
                <w:rFonts w:ascii="ＭＳ 明朝"/>
                <w:spacing w:val="-6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pacing w:val="-6"/>
                <w:sz w:val="21"/>
                <w:szCs w:val="21"/>
              </w:rPr>
              <w:t>円</w:t>
            </w:r>
          </w:p>
        </w:tc>
        <w:tc>
          <w:tcPr>
            <w:tcW w:w="1553" w:type="dxa"/>
            <w:vAlign w:val="center"/>
          </w:tcPr>
          <w:p w:rsidR="00354297" w:rsidRPr="00E2097D" w:rsidRDefault="00354297" w:rsidP="00574C87">
            <w:pPr>
              <w:spacing w:line="4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6B7E99">
              <w:rPr>
                <w:rFonts w:ascii="ＭＳ 明朝" w:hAnsi="ＭＳ 明朝" w:hint="eastAsia"/>
                <w:w w:val="96"/>
                <w:sz w:val="18"/>
                <w:szCs w:val="18"/>
                <w:fitText w:val="1395" w:id="1916424707"/>
              </w:rPr>
              <w:t>住宅改修費用総</w:t>
            </w:r>
            <w:r w:rsidRPr="006B7E99">
              <w:rPr>
                <w:rFonts w:ascii="ＭＳ 明朝" w:hAnsi="ＭＳ 明朝" w:hint="eastAsia"/>
                <w:spacing w:val="11"/>
                <w:w w:val="96"/>
                <w:sz w:val="18"/>
                <w:szCs w:val="18"/>
                <w:fitText w:val="1395" w:id="1916424707"/>
              </w:rPr>
              <w:t>額</w:t>
            </w:r>
          </w:p>
        </w:tc>
        <w:tc>
          <w:tcPr>
            <w:tcW w:w="1985" w:type="dxa"/>
            <w:vAlign w:val="center"/>
          </w:tcPr>
          <w:p w:rsidR="00354297" w:rsidRPr="00E2097D" w:rsidRDefault="00354297" w:rsidP="00354297">
            <w:pPr>
              <w:spacing w:line="240" w:lineRule="exact"/>
              <w:ind w:rightChars="19" w:right="43"/>
              <w:jc w:val="right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569" w:type="dxa"/>
            <w:vMerge/>
          </w:tcPr>
          <w:p w:rsidR="00354297" w:rsidRPr="00E2097D" w:rsidRDefault="00354297" w:rsidP="00490B09">
            <w:pPr>
              <w:spacing w:line="240" w:lineRule="exact"/>
              <w:jc w:val="center"/>
              <w:rPr>
                <w:rFonts w:ascii="ＭＳ 明朝"/>
                <w:sz w:val="21"/>
                <w:szCs w:val="21"/>
                <w:u w:val="single"/>
              </w:rPr>
            </w:pPr>
          </w:p>
        </w:tc>
      </w:tr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2129" w:type="dxa"/>
            <w:gridSpan w:val="2"/>
            <w:vAlign w:val="center"/>
          </w:tcPr>
          <w:p w:rsidR="00212D39" w:rsidRPr="00E2097D" w:rsidRDefault="00212D39" w:rsidP="00EE5F39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④支給基本額</w:t>
            </w:r>
          </w:p>
        </w:tc>
        <w:tc>
          <w:tcPr>
            <w:tcW w:w="1847" w:type="dxa"/>
            <w:gridSpan w:val="2"/>
            <w:vAlign w:val="center"/>
          </w:tcPr>
          <w:p w:rsidR="00212D39" w:rsidRPr="00E2097D" w:rsidRDefault="00212D39" w:rsidP="00EE5F39">
            <w:pPr>
              <w:spacing w:line="240" w:lineRule="exact"/>
              <w:ind w:right="42"/>
              <w:jc w:val="right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553" w:type="dxa"/>
            <w:vAlign w:val="center"/>
          </w:tcPr>
          <w:p w:rsidR="00212D39" w:rsidRPr="00E2097D" w:rsidRDefault="00212D39" w:rsidP="00574C87">
            <w:pPr>
              <w:spacing w:line="240" w:lineRule="exact"/>
              <w:ind w:right="43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6B7E99">
              <w:rPr>
                <w:rFonts w:ascii="ＭＳ 明朝" w:hAnsi="ＭＳ 明朝" w:hint="eastAsia"/>
                <w:w w:val="81"/>
                <w:sz w:val="18"/>
                <w:szCs w:val="18"/>
                <w:fitText w:val="1462" w:id="1916424708"/>
              </w:rPr>
              <w:t>住宅改修費対象外経</w:t>
            </w:r>
            <w:r w:rsidRPr="006B7E99">
              <w:rPr>
                <w:rFonts w:ascii="ＭＳ 明朝" w:hAnsi="ＭＳ 明朝" w:hint="eastAsia"/>
                <w:spacing w:val="6"/>
                <w:w w:val="81"/>
                <w:sz w:val="18"/>
                <w:szCs w:val="18"/>
                <w:fitText w:val="1462" w:id="1916424708"/>
              </w:rPr>
              <w:t>費</w:t>
            </w:r>
          </w:p>
        </w:tc>
        <w:tc>
          <w:tcPr>
            <w:tcW w:w="1985" w:type="dxa"/>
            <w:vAlign w:val="center"/>
          </w:tcPr>
          <w:p w:rsidR="00212D39" w:rsidRPr="00E2097D" w:rsidRDefault="00212D39" w:rsidP="00EE5F39">
            <w:pPr>
              <w:spacing w:line="240" w:lineRule="exact"/>
              <w:ind w:right="42"/>
              <w:jc w:val="right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569" w:type="dxa"/>
            <w:vMerge w:val="restart"/>
          </w:tcPr>
          <w:p w:rsidR="00212D39" w:rsidRPr="00E2097D" w:rsidRDefault="00212D39" w:rsidP="00EE5F39">
            <w:pPr>
              <w:spacing w:line="240" w:lineRule="exact"/>
              <w:rPr>
                <w:rFonts w:ascii="ＭＳ 明朝"/>
                <w:sz w:val="16"/>
                <w:szCs w:val="16"/>
                <w:u w:val="single"/>
              </w:rPr>
            </w:pP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自己負担額</w:t>
            </w:r>
            <w:r w:rsidRPr="00E2097D">
              <w:rPr>
                <w:rFonts w:ascii="ＭＳ 明朝" w:hAnsi="ＭＳ 明朝" w:hint="eastAsia"/>
                <w:sz w:val="16"/>
                <w:szCs w:val="16"/>
                <w:u w:val="single"/>
              </w:rPr>
              <w:t>（※円未満切上）</w:t>
            </w:r>
          </w:p>
          <w:p w:rsidR="00212D39" w:rsidRPr="00E2097D" w:rsidRDefault="00212D39" w:rsidP="00212D39">
            <w:pPr>
              <w:spacing w:line="240" w:lineRule="exact"/>
              <w:ind w:firstLineChars="100" w:firstLine="206"/>
              <w:rPr>
                <w:rFonts w:ascii="ＭＳ 明朝"/>
                <w:sz w:val="20"/>
                <w:szCs w:val="20"/>
                <w:u w:val="single"/>
              </w:rPr>
            </w:pP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(</w:t>
            </w: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④×</w:t>
            </w: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0.1</w:t>
            </w:r>
            <w:r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・</w:t>
            </w: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0.2</w:t>
            </w:r>
            <w:r w:rsidR="00C10845" w:rsidRPr="00E2097D">
              <w:rPr>
                <w:rFonts w:ascii="ＭＳ 明朝" w:hAnsi="ＭＳ 明朝" w:hint="eastAsia"/>
                <w:sz w:val="20"/>
                <w:szCs w:val="20"/>
                <w:u w:val="single"/>
              </w:rPr>
              <w:t>・</w:t>
            </w:r>
            <w:r w:rsidR="00C10845" w:rsidRPr="00E2097D">
              <w:rPr>
                <w:rFonts w:ascii="ＭＳ 明朝" w:hAnsi="ＭＳ 明朝"/>
                <w:sz w:val="20"/>
                <w:szCs w:val="20"/>
                <w:u w:val="single"/>
              </w:rPr>
              <w:t>0.3</w:t>
            </w:r>
            <w:r w:rsidRPr="00E2097D">
              <w:rPr>
                <w:rFonts w:ascii="ＭＳ 明朝" w:hAnsi="ＭＳ 明朝"/>
                <w:sz w:val="20"/>
                <w:szCs w:val="20"/>
                <w:u w:val="single"/>
              </w:rPr>
              <w:t>)</w:t>
            </w:r>
          </w:p>
          <w:p w:rsidR="00212D39" w:rsidRPr="00E2097D" w:rsidRDefault="00212D39" w:rsidP="00EE5F39">
            <w:pPr>
              <w:spacing w:line="240" w:lineRule="exact"/>
              <w:ind w:right="40"/>
              <w:jc w:val="right"/>
              <w:rPr>
                <w:rFonts w:ascii="ＭＳ 明朝"/>
                <w:spacing w:val="-6"/>
                <w:sz w:val="21"/>
                <w:szCs w:val="21"/>
                <w:u w:val="single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  <w:u w:val="single"/>
              </w:rPr>
              <w:t>円</w:t>
            </w:r>
          </w:p>
        </w:tc>
      </w:tr>
      <w:tr w:rsidR="00E2097D" w:rsidRPr="00E2097D" w:rsidTr="00E2097D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851" w:type="dxa"/>
            <w:vAlign w:val="center"/>
          </w:tcPr>
          <w:p w:rsidR="00410C38" w:rsidRPr="00E2097D" w:rsidRDefault="00410C38" w:rsidP="00410C38">
            <w:pPr>
              <w:spacing w:line="240" w:lineRule="exact"/>
              <w:jc w:val="center"/>
              <w:rPr>
                <w:rFonts w:ascii="ＭＳ 明朝"/>
                <w:spacing w:val="-6"/>
                <w:sz w:val="20"/>
                <w:szCs w:val="20"/>
              </w:rPr>
            </w:pPr>
            <w:r w:rsidRPr="00E2097D">
              <w:rPr>
                <w:rFonts w:ascii="ＭＳ 明朝" w:hAnsi="ＭＳ 明朝" w:hint="eastAsia"/>
                <w:spacing w:val="-6"/>
                <w:sz w:val="20"/>
                <w:szCs w:val="20"/>
              </w:rPr>
              <w:t>審査</w:t>
            </w:r>
          </w:p>
        </w:tc>
        <w:tc>
          <w:tcPr>
            <w:tcW w:w="1278" w:type="dxa"/>
            <w:vAlign w:val="center"/>
          </w:tcPr>
          <w:p w:rsidR="00410C38" w:rsidRPr="00E2097D" w:rsidRDefault="00410C38" w:rsidP="00EE5F39">
            <w:pPr>
              <w:spacing w:line="240" w:lineRule="exact"/>
              <w:rPr>
                <w:rFonts w:ascii="ＭＳ 明朝"/>
                <w:spacing w:val="-6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410C38" w:rsidRPr="00E2097D" w:rsidRDefault="00410C38" w:rsidP="00410C38">
            <w:pPr>
              <w:spacing w:line="240" w:lineRule="exact"/>
              <w:ind w:right="42"/>
              <w:jc w:val="center"/>
              <w:rPr>
                <w:rFonts w:ascii="ＭＳ 明朝"/>
                <w:sz w:val="21"/>
                <w:szCs w:val="21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>係</w:t>
            </w:r>
          </w:p>
        </w:tc>
        <w:tc>
          <w:tcPr>
            <w:tcW w:w="1088" w:type="dxa"/>
            <w:vAlign w:val="center"/>
          </w:tcPr>
          <w:p w:rsidR="00410C38" w:rsidRPr="00E2097D" w:rsidRDefault="00410C38" w:rsidP="00EE5F39">
            <w:pPr>
              <w:spacing w:line="240" w:lineRule="exact"/>
              <w:ind w:right="42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410C38" w:rsidRPr="00E2097D" w:rsidRDefault="00410C38" w:rsidP="00410C38">
            <w:pPr>
              <w:spacing w:line="240" w:lineRule="exact"/>
              <w:ind w:right="43"/>
              <w:jc w:val="center"/>
              <w:rPr>
                <w:rFonts w:ascii="ＭＳ 明朝"/>
                <w:sz w:val="18"/>
                <w:szCs w:val="18"/>
              </w:rPr>
            </w:pPr>
            <w:r w:rsidRPr="00E2097D">
              <w:rPr>
                <w:rFonts w:ascii="ＭＳ 明朝" w:hAnsi="ＭＳ 明朝" w:hint="eastAsia"/>
                <w:sz w:val="21"/>
                <w:szCs w:val="21"/>
              </w:rPr>
              <w:t>《特記事項》</w:t>
            </w:r>
          </w:p>
        </w:tc>
        <w:tc>
          <w:tcPr>
            <w:tcW w:w="1985" w:type="dxa"/>
            <w:vAlign w:val="center"/>
          </w:tcPr>
          <w:p w:rsidR="00410C38" w:rsidRPr="00E2097D" w:rsidRDefault="00410C38" w:rsidP="00EE5F39">
            <w:pPr>
              <w:spacing w:line="240" w:lineRule="exact"/>
              <w:ind w:right="42"/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69" w:type="dxa"/>
            <w:vMerge/>
          </w:tcPr>
          <w:p w:rsidR="00410C38" w:rsidRPr="00E2097D" w:rsidRDefault="00410C38" w:rsidP="00212D39">
            <w:pPr>
              <w:spacing w:line="12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F105EE" w:rsidRPr="00E2097D" w:rsidRDefault="00F105EE" w:rsidP="00515B3B">
      <w:pPr>
        <w:spacing w:line="200" w:lineRule="exact"/>
        <w:rPr>
          <w:rFonts w:ascii="ＭＳ 明朝"/>
        </w:rPr>
      </w:pPr>
    </w:p>
    <w:sectPr w:rsidR="00F105EE" w:rsidRPr="00E2097D" w:rsidSect="001204C0">
      <w:pgSz w:w="11905" w:h="16837" w:code="9"/>
      <w:pgMar w:top="567" w:right="1418" w:bottom="567" w:left="1418" w:header="720" w:footer="720" w:gutter="0"/>
      <w:cols w:space="720"/>
      <w:noEndnote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99" w:rsidRDefault="006B7E99" w:rsidP="001204C0">
      <w:r>
        <w:separator/>
      </w:r>
    </w:p>
  </w:endnote>
  <w:endnote w:type="continuationSeparator" w:id="0">
    <w:p w:rsidR="006B7E99" w:rsidRDefault="006B7E99" w:rsidP="0012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99" w:rsidRDefault="006B7E99" w:rsidP="001204C0">
      <w:r>
        <w:separator/>
      </w:r>
    </w:p>
  </w:footnote>
  <w:footnote w:type="continuationSeparator" w:id="0">
    <w:p w:rsidR="006B7E99" w:rsidRDefault="006B7E99" w:rsidP="00120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90"/>
    <w:rsid w:val="00067C1A"/>
    <w:rsid w:val="000C059B"/>
    <w:rsid w:val="000F33DD"/>
    <w:rsid w:val="00112A04"/>
    <w:rsid w:val="00113E2F"/>
    <w:rsid w:val="001204C0"/>
    <w:rsid w:val="00137460"/>
    <w:rsid w:val="00141583"/>
    <w:rsid w:val="00184DAE"/>
    <w:rsid w:val="00193807"/>
    <w:rsid w:val="001A0085"/>
    <w:rsid w:val="001D58B4"/>
    <w:rsid w:val="00212D39"/>
    <w:rsid w:val="00216B45"/>
    <w:rsid w:val="00252EC4"/>
    <w:rsid w:val="002769FD"/>
    <w:rsid w:val="002F54DB"/>
    <w:rsid w:val="00354297"/>
    <w:rsid w:val="00362B6C"/>
    <w:rsid w:val="003B2031"/>
    <w:rsid w:val="003F5FE8"/>
    <w:rsid w:val="00410C38"/>
    <w:rsid w:val="0048342D"/>
    <w:rsid w:val="00490B09"/>
    <w:rsid w:val="004A0468"/>
    <w:rsid w:val="004B1F7C"/>
    <w:rsid w:val="004D10A1"/>
    <w:rsid w:val="00515B3B"/>
    <w:rsid w:val="00537DA7"/>
    <w:rsid w:val="00570324"/>
    <w:rsid w:val="00574C87"/>
    <w:rsid w:val="005E463F"/>
    <w:rsid w:val="00640AA4"/>
    <w:rsid w:val="00673A1B"/>
    <w:rsid w:val="006B7E99"/>
    <w:rsid w:val="006E4926"/>
    <w:rsid w:val="0071793D"/>
    <w:rsid w:val="007351F5"/>
    <w:rsid w:val="007365FB"/>
    <w:rsid w:val="007921C3"/>
    <w:rsid w:val="00796268"/>
    <w:rsid w:val="0084240E"/>
    <w:rsid w:val="008548FE"/>
    <w:rsid w:val="008A6AAE"/>
    <w:rsid w:val="008C2F24"/>
    <w:rsid w:val="0090094C"/>
    <w:rsid w:val="00916B3B"/>
    <w:rsid w:val="009446F3"/>
    <w:rsid w:val="00954703"/>
    <w:rsid w:val="009777CB"/>
    <w:rsid w:val="009943CF"/>
    <w:rsid w:val="009D42BA"/>
    <w:rsid w:val="009E5C36"/>
    <w:rsid w:val="00A13B05"/>
    <w:rsid w:val="00A203B4"/>
    <w:rsid w:val="00A41699"/>
    <w:rsid w:val="00A660F3"/>
    <w:rsid w:val="00A74777"/>
    <w:rsid w:val="00AB2A2A"/>
    <w:rsid w:val="00B22ACD"/>
    <w:rsid w:val="00B41B35"/>
    <w:rsid w:val="00B87958"/>
    <w:rsid w:val="00BA7B64"/>
    <w:rsid w:val="00C10845"/>
    <w:rsid w:val="00C21C91"/>
    <w:rsid w:val="00C74FBF"/>
    <w:rsid w:val="00C955E7"/>
    <w:rsid w:val="00CA50B7"/>
    <w:rsid w:val="00CE4394"/>
    <w:rsid w:val="00D16E47"/>
    <w:rsid w:val="00D471E1"/>
    <w:rsid w:val="00D801BE"/>
    <w:rsid w:val="00D83190"/>
    <w:rsid w:val="00E2097D"/>
    <w:rsid w:val="00E23A2E"/>
    <w:rsid w:val="00E256BD"/>
    <w:rsid w:val="00E85EE0"/>
    <w:rsid w:val="00EA2EDE"/>
    <w:rsid w:val="00ED0334"/>
    <w:rsid w:val="00EE00A4"/>
    <w:rsid w:val="00EE5F39"/>
    <w:rsid w:val="00F105EE"/>
    <w:rsid w:val="00F120E0"/>
    <w:rsid w:val="00F54132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3B"/>
    <w:pPr>
      <w:widowControl w:val="0"/>
      <w:spacing w:line="47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04C0"/>
    <w:rPr>
      <w:rFonts w:ascii="Arial" w:hAnsi="Arial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120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04C0"/>
    <w:rPr>
      <w:rFonts w:ascii="Arial" w:hAnsi="Arial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B3B"/>
    <w:pPr>
      <w:widowControl w:val="0"/>
      <w:spacing w:line="47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20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204C0"/>
    <w:rPr>
      <w:rFonts w:ascii="Arial" w:hAnsi="Arial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120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204C0"/>
    <w:rPr>
      <w:rFonts w:ascii="Arial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197-650D-4205-8EF2-FC3061C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千明</dc:creator>
  <cp:lastModifiedBy>山田 千明</cp:lastModifiedBy>
  <cp:revision>2</cp:revision>
  <cp:lastPrinted>2018-07-31T07:43:00Z</cp:lastPrinted>
  <dcterms:created xsi:type="dcterms:W3CDTF">2019-02-07T00:18:00Z</dcterms:created>
  <dcterms:modified xsi:type="dcterms:W3CDTF">2019-02-07T00:18:00Z</dcterms:modified>
</cp:coreProperties>
</file>